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AAF3A" w14:textId="77777777" w:rsidR="00F9226F" w:rsidRDefault="003C4244" w:rsidP="00F9226F">
      <w:pPr>
        <w:pStyle w:val="Default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5F66BD45" wp14:editId="0377F675">
            <wp:simplePos x="0" y="0"/>
            <wp:positionH relativeFrom="margin">
              <wp:posOffset>123825</wp:posOffset>
            </wp:positionH>
            <wp:positionV relativeFrom="margin">
              <wp:posOffset>-304800</wp:posOffset>
            </wp:positionV>
            <wp:extent cx="1056640" cy="810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26F">
        <w:rPr>
          <w:b/>
          <w:sz w:val="32"/>
        </w:rPr>
        <w:t xml:space="preserve">History Resume Template </w:t>
      </w:r>
    </w:p>
    <w:p w14:paraId="40C120E8" w14:textId="77777777" w:rsidR="00F9226F" w:rsidRDefault="008D1B57" w:rsidP="00F9226F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Career, Mentoring, and Professional Development </w:t>
      </w:r>
      <w:r w:rsidR="00F9226F">
        <w:rPr>
          <w:sz w:val="20"/>
          <w:szCs w:val="22"/>
        </w:rPr>
        <w:t>Center</w:t>
      </w:r>
    </w:p>
    <w:p w14:paraId="4C184025" w14:textId="77777777" w:rsidR="00F9226F" w:rsidRDefault="00F9226F" w:rsidP="00F9226F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59619971" w14:textId="77777777" w:rsidR="00F9226F" w:rsidRDefault="00F9226F" w:rsidP="00F9226F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10486144" w14:textId="77777777" w:rsidR="00F9226F" w:rsidRDefault="00F9226F" w:rsidP="00F9226F">
      <w:pPr>
        <w:pStyle w:val="Default"/>
        <w:jc w:val="center"/>
        <w:rPr>
          <w:sz w:val="12"/>
          <w:szCs w:val="22"/>
        </w:rPr>
      </w:pPr>
    </w:p>
    <w:p w14:paraId="43C81FAE" w14:textId="77777777" w:rsidR="00020DAA" w:rsidRPr="00F9226F" w:rsidRDefault="00E61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F9226F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6F7435F7" w14:textId="77777777" w:rsidR="001921D1" w:rsidRPr="00E40BBC" w:rsidRDefault="001921D1" w:rsidP="001921D1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name, phone number, email address)</w:t>
      </w:r>
    </w:p>
    <w:p w14:paraId="58474A2D" w14:textId="77777777" w:rsidR="001921D1" w:rsidRDefault="001921D1" w:rsidP="00923FEC">
      <w:pPr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41F58D85" w14:textId="77777777" w:rsidR="00D55D1D" w:rsidRPr="00320843" w:rsidRDefault="00923FEC" w:rsidP="00D55D1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D55D1D" w:rsidRPr="00320843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0442F3BF" w14:textId="77777777" w:rsidR="00D55D1D" w:rsidRPr="00320843" w:rsidRDefault="00923FEC" w:rsidP="00D55D1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D50C59" w:rsidRPr="00D55D1D">
        <w:rPr>
          <w:rFonts w:ascii="Times New Roman" w:hAnsi="Times New Roman" w:cs="Times New Roman"/>
          <w:b/>
          <w:i w:val="0"/>
          <w:sz w:val="22"/>
          <w:szCs w:val="22"/>
        </w:rPr>
        <w:t>Arts in History</w:t>
      </w:r>
      <w:r w:rsidR="00E7582E" w:rsidRP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E7582E" w:rsidRPr="00D55D1D">
        <w:rPr>
          <w:rFonts w:ascii="Times New Roman" w:hAnsi="Times New Roman" w:cs="Times New Roman"/>
          <w:i w:val="0"/>
          <w:sz w:val="22"/>
          <w:szCs w:val="22"/>
        </w:rPr>
        <w:t>Expected Graduation</w:t>
      </w:r>
      <w:r w:rsidR="00D55D1D">
        <w:rPr>
          <w:rFonts w:ascii="Times New Roman" w:hAnsi="Times New Roman" w:cs="Times New Roman"/>
          <w:i w:val="0"/>
          <w:sz w:val="22"/>
          <w:szCs w:val="22"/>
        </w:rPr>
        <w:t>,</w:t>
      </w:r>
      <w:r w:rsidR="00E7582E" w:rsidRPr="00D55D1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55D1D">
        <w:rPr>
          <w:rFonts w:ascii="Times New Roman" w:hAnsi="Times New Roman" w:cs="Times New Roman"/>
          <w:i w:val="0"/>
          <w:sz w:val="22"/>
          <w:szCs w:val="22"/>
        </w:rPr>
        <w:t>Month, Year</w:t>
      </w:r>
    </w:p>
    <w:p w14:paraId="178DA45B" w14:textId="77777777" w:rsidR="00923FEC" w:rsidRPr="00D55D1D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Concentration:</w:t>
      </w:r>
      <w:r w:rsidR="0090194B" w:rsidRPr="00D55D1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55D1D" w:rsidRPr="00D55D1D">
        <w:rPr>
          <w:rFonts w:ascii="Times New Roman" w:hAnsi="Times New Roman" w:cs="Times New Roman"/>
          <w:sz w:val="22"/>
          <w:szCs w:val="22"/>
        </w:rPr>
        <w:t xml:space="preserve">(Select </w:t>
      </w:r>
      <w:r w:rsidR="0090194B" w:rsidRPr="00D55D1D">
        <w:rPr>
          <w:rFonts w:ascii="Times New Roman" w:hAnsi="Times New Roman" w:cs="Times New Roman"/>
          <w:sz w:val="22"/>
          <w:szCs w:val="22"/>
        </w:rPr>
        <w:t>*American, Asia &amp; Middle Eastern, European History, Public History, or History*</w:t>
      </w:r>
      <w:r w:rsidR="00D55D1D" w:rsidRPr="00D55D1D">
        <w:rPr>
          <w:rFonts w:ascii="Times New Roman" w:hAnsi="Times New Roman" w:cs="Times New Roman"/>
          <w:sz w:val="22"/>
          <w:szCs w:val="22"/>
        </w:rPr>
        <w:t>)</w:t>
      </w:r>
    </w:p>
    <w:p w14:paraId="2FE6F2DA" w14:textId="77777777" w:rsidR="00E7582E" w:rsidRPr="00D55D1D" w:rsidRDefault="00E7582E" w:rsidP="00E7582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Minor: (</w:t>
      </w:r>
      <w:r w:rsidRPr="00D55D1D">
        <w:rPr>
          <w:rFonts w:ascii="Times New Roman" w:hAnsi="Times New Roman" w:cs="Times New Roman"/>
          <w:sz w:val="22"/>
          <w:szCs w:val="22"/>
        </w:rPr>
        <w:t>if applicable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49FF6D16" w14:textId="77777777" w:rsidR="00923FEC" w:rsidRPr="00D55D1D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6708C14D" w14:textId="77777777" w:rsidR="00923FEC" w:rsidRPr="00D55D1D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QPA:</w:t>
      </w:r>
      <w:r w:rsidR="00E7582E" w:rsidRPr="00D55D1D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14:paraId="55EC9EC8" w14:textId="77777777" w:rsidR="00923FEC" w:rsidRPr="00D55D1D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71944980" w14:textId="77777777" w:rsidR="00927095" w:rsidRPr="00D55D1D" w:rsidRDefault="007D6957" w:rsidP="00E7582E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E7582E" w:rsidRPr="00D55D1D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="00E7582E" w:rsidRPr="00D55D1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7582E" w:rsidRPr="00D55D1D">
        <w:rPr>
          <w:rFonts w:ascii="Times New Roman" w:hAnsi="Times New Roman" w:cs="Times New Roman"/>
          <w:sz w:val="22"/>
          <w:szCs w:val="22"/>
        </w:rPr>
        <w:t>Study Abroad, Honors, Relevant Coursework</w:t>
      </w:r>
    </w:p>
    <w:p w14:paraId="60D4B473" w14:textId="77777777" w:rsidR="00E7582E" w:rsidRDefault="00E7582E" w:rsidP="00E7582E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5B1B90D8" w14:textId="77777777" w:rsidR="00D55D1D" w:rsidRPr="00320843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LANGUAGES </w:t>
      </w:r>
      <w:r w:rsidRPr="00320843">
        <w:rPr>
          <w:rFonts w:ascii="Times New Roman" w:hAnsi="Times New Roman" w:cs="Times New Roman"/>
          <w:sz w:val="22"/>
          <w:szCs w:val="22"/>
        </w:rPr>
        <w:t>(include level of proficiency)</w:t>
      </w:r>
    </w:p>
    <w:p w14:paraId="4B908BFB" w14:textId="77777777" w:rsidR="00D55D1D" w:rsidRPr="00D55D1D" w:rsidRDefault="00D55D1D" w:rsidP="00E7582E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0356EA0A" w14:textId="77777777" w:rsidR="00C53CE5" w:rsidRPr="00D55D1D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385D2A8B" w14:textId="77777777" w:rsidR="0090194B" w:rsidRPr="00D55D1D" w:rsidRDefault="0090194B" w:rsidP="0090194B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Organization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6935F714" w14:textId="77777777" w:rsidR="0090194B" w:rsidRPr="00D55D1D" w:rsidRDefault="0090194B" w:rsidP="0090194B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56549946" w14:textId="77777777" w:rsidR="00D55D1D" w:rsidRPr="002128FA" w:rsidRDefault="00D55D1D" w:rsidP="00D55D1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0688F890" w14:textId="77777777" w:rsidR="00D55D1D" w:rsidRPr="002128FA" w:rsidRDefault="00D55D1D" w:rsidP="00D55D1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4FB44F87" w14:textId="77777777" w:rsidR="00C53CE5" w:rsidRPr="00D55D1D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535BD61E" w14:textId="77777777" w:rsidR="00D55D1D" w:rsidRPr="00320843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05322235" w14:textId="77777777" w:rsidR="00D55D1D" w:rsidRPr="00320843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9213F0">
        <w:rPr>
          <w:rFonts w:ascii="Times New Roman" w:hAnsi="Times New Roman" w:cs="Times New Roman"/>
          <w:sz w:val="22"/>
          <w:szCs w:val="22"/>
        </w:rPr>
        <w:t xml:space="preserve">(for Community </w:t>
      </w:r>
      <w:r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Pr="009213F0">
        <w:rPr>
          <w:rFonts w:ascii="Times New Roman" w:hAnsi="Times New Roman" w:cs="Times New Roman"/>
          <w:sz w:val="22"/>
          <w:szCs w:val="22"/>
        </w:rPr>
        <w:t>)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dates</w:t>
      </w:r>
    </w:p>
    <w:p w14:paraId="6F56EE8B" w14:textId="77777777" w:rsidR="00D55D1D" w:rsidRPr="00F3639A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14:paraId="750A3989" w14:textId="77777777" w:rsidR="00D55D1D" w:rsidRPr="00B20A0B" w:rsidRDefault="00D55D1D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244E4477" w14:textId="77777777" w:rsidR="00D55D1D" w:rsidRPr="00B20A0B" w:rsidRDefault="00D55D1D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69A56145" w14:textId="77777777" w:rsidR="00D55D1D" w:rsidRPr="00B20A0B" w:rsidRDefault="00D55D1D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08917E52" w14:textId="77777777" w:rsidR="00D55D1D" w:rsidRPr="00B20A0B" w:rsidRDefault="00D55D1D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50A7B2A1" w14:textId="77777777" w:rsidR="00C53CE5" w:rsidRPr="00D55D1D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4C7CB616" w14:textId="77777777" w:rsidR="00C53CE5" w:rsidRPr="00D55D1D" w:rsidRDefault="00D55D1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</w:t>
      </w:r>
      <w:r>
        <w:rPr>
          <w:rFonts w:ascii="Times New Roman" w:hAnsi="Times New Roman" w:cs="Times New Roman"/>
          <w:b/>
          <w:i w:val="0"/>
          <w:sz w:val="22"/>
          <w:szCs w:val="22"/>
        </w:rPr>
        <w:t>/</w:t>
      </w:r>
      <w:r w:rsidR="00C53CE5" w:rsidRPr="00D55D1D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14:paraId="67623D89" w14:textId="77777777" w:rsidR="0090194B" w:rsidRPr="00D55D1D" w:rsidRDefault="0090194B" w:rsidP="0090194B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Title of Research,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dates</w:t>
      </w:r>
    </w:p>
    <w:p w14:paraId="3EDF9EEA" w14:textId="77777777" w:rsidR="0090194B" w:rsidRPr="00D55D1D" w:rsidRDefault="0090194B" w:rsidP="0090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</w:t>
      </w:r>
    </w:p>
    <w:p w14:paraId="23E0514C" w14:textId="77777777" w:rsidR="0090194B" w:rsidRPr="00D55D1D" w:rsidRDefault="0090194B" w:rsidP="0090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Of project; outcomes of research/project</w:t>
      </w:r>
    </w:p>
    <w:p w14:paraId="6F9BA5BA" w14:textId="77777777" w:rsidR="0090194B" w:rsidRPr="00D55D1D" w:rsidRDefault="0090194B" w:rsidP="0090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4131B799" w14:textId="77777777" w:rsidR="0090194B" w:rsidRDefault="0090194B" w:rsidP="0090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2B5D3922" w14:textId="77777777" w:rsidR="00D55D1D" w:rsidRPr="00D55D1D" w:rsidRDefault="00D55D1D" w:rsidP="00D55D1D">
      <w:pPr>
        <w:pStyle w:val="ListParagraph"/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32658AF2" w14:textId="77777777" w:rsidR="00D55D1D" w:rsidRPr="007601E2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  <w:r w:rsidRPr="007601E2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(</w:t>
      </w:r>
      <w:r w:rsidRPr="007601E2">
        <w:rPr>
          <w:rFonts w:ascii="Times New Roman" w:eastAsia="Times New Roman" w:hAnsi="Times New Roman" w:cs="Times New Roman"/>
          <w:iCs w:val="0"/>
          <w:sz w:val="22"/>
          <w:szCs w:val="22"/>
          <w:lang w:bidi="ar-SA"/>
        </w:rPr>
        <w:t>Highlight any leadership roles or positions held)</w:t>
      </w:r>
    </w:p>
    <w:p w14:paraId="7C90253A" w14:textId="77777777" w:rsidR="00D55D1D" w:rsidRPr="007601E2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40F10E91" w14:textId="77777777" w:rsidR="00D55D1D" w:rsidRPr="007601E2" w:rsidRDefault="00D55D1D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AC8AB1C" w14:textId="77777777" w:rsidR="00D55D1D" w:rsidRPr="007601E2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7F595A96" w14:textId="77777777" w:rsidR="00D55D1D" w:rsidRPr="007601E2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Pr="007601E2">
        <w:rPr>
          <w:rFonts w:ascii="Times New Roman" w:hAnsi="Times New Roman" w:cs="Times New Roman"/>
          <w:sz w:val="22"/>
          <w:szCs w:val="22"/>
        </w:rPr>
        <w:t xml:space="preserve"> (more passive involvement such as Blood drives, Relay for Life, marathons)</w:t>
      </w:r>
    </w:p>
    <w:p w14:paraId="21F531CB" w14:textId="77777777" w:rsidR="00D55D1D" w:rsidRPr="007601E2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; </w:t>
      </w:r>
    </w:p>
    <w:p w14:paraId="5683F19E" w14:textId="77777777" w:rsidR="00D55D1D" w:rsidRPr="007601E2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14:paraId="1ED90F12" w14:textId="77777777" w:rsidR="0090194B" w:rsidRPr="00D55D1D" w:rsidRDefault="0090194B" w:rsidP="0090194B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823E2C2" w14:textId="77777777" w:rsidR="00D55D1D" w:rsidRPr="00320843" w:rsidRDefault="00D55D1D" w:rsidP="00D55D1D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63BEEF50" w14:textId="77777777" w:rsidR="00D55D1D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2EEFAACD" w14:textId="77777777" w:rsidR="00D55D1D" w:rsidRPr="00320843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14:paraId="3B78530A" w14:textId="77777777" w:rsidR="00D55D1D" w:rsidRPr="00AF3821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121674F0" w14:textId="77777777" w:rsidR="00D55D1D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0290C78D" w14:textId="77777777" w:rsidR="00D55D1D" w:rsidRPr="00AF3821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07440DB8" w14:textId="77777777" w:rsidR="00C53CE5" w:rsidRPr="00D55D1D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58CF06BD" w14:textId="77777777" w:rsidR="00C53CE5" w:rsidRPr="00D55D1D" w:rsidRDefault="00C53CE5" w:rsidP="007D6957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194268A7" w14:textId="77777777" w:rsidR="00C53CE5" w:rsidRDefault="00C53CE5" w:rsidP="007D6957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23B59DB8" w14:textId="77777777" w:rsidR="00D55D1D" w:rsidRPr="00D55D1D" w:rsidRDefault="00D55D1D" w:rsidP="007D6957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9706786" w14:textId="77777777" w:rsidR="00C53CE5" w:rsidRDefault="00D55D1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384044B0" w14:textId="77777777" w:rsidR="00D55D1D" w:rsidRDefault="00D55D1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497F8F2" w14:textId="77777777" w:rsidR="00D55D1D" w:rsidRPr="00320843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PORTFOLIO AND </w:t>
      </w: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14:paraId="253609B2" w14:textId="77777777" w:rsidR="00D55D1D" w:rsidRPr="00D55D1D" w:rsidRDefault="00D55D1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51ECAD5" w14:textId="77777777" w:rsidR="00C53CE5" w:rsidRPr="00D55D1D" w:rsidRDefault="00C53CE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14:paraId="295806B3" w14:textId="77777777" w:rsidR="00C53CE5" w:rsidRPr="00D55D1D" w:rsidRDefault="00C53CE5" w:rsidP="00DA0FB8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Languages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Computer Skills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Military History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Campus Leadership/Involvement</w:t>
      </w:r>
      <w:r w:rsidR="00DA0FB8" w:rsidRPr="00D55D1D">
        <w:rPr>
          <w:rFonts w:ascii="Times New Roman" w:hAnsi="Times New Roman" w:cs="Times New Roman"/>
          <w:i w:val="0"/>
          <w:sz w:val="22"/>
          <w:szCs w:val="22"/>
        </w:rPr>
        <w:t>;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Professional Development/Conferences Attended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Professional Memberships/Affiliations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Certifications/Clearances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Community Service/Involvement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Laboratory Equipment/Field Skills</w:t>
      </w:r>
    </w:p>
    <w:p w14:paraId="3C541CFC" w14:textId="01E8BDDA" w:rsidR="000571AE" w:rsidRDefault="000571AE" w:rsidP="00DA0FB8">
      <w:pPr>
        <w:pStyle w:val="ListParagraph"/>
        <w:spacing w:after="0"/>
        <w:ind w:left="360"/>
        <w:rPr>
          <w:rFonts w:ascii="Times New Roman" w:hAnsi="Times New Roman" w:cs="Times New Roman"/>
          <w:i w:val="0"/>
          <w:szCs w:val="22"/>
        </w:rPr>
      </w:pPr>
    </w:p>
    <w:p w14:paraId="58C8008D" w14:textId="0BCA0F73" w:rsidR="000571AE" w:rsidRDefault="000571AE">
      <w:pPr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br w:type="page"/>
      </w:r>
    </w:p>
    <w:p w14:paraId="04F876FF" w14:textId="0F346C7C" w:rsidR="000571AE" w:rsidRDefault="000571AE" w:rsidP="000571AE">
      <w:pPr>
        <w:pStyle w:val="Default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 wp14:anchorId="0F90368B" wp14:editId="2A891CAF">
            <wp:simplePos x="0" y="0"/>
            <wp:positionH relativeFrom="margin">
              <wp:posOffset>123825</wp:posOffset>
            </wp:positionH>
            <wp:positionV relativeFrom="margin">
              <wp:posOffset>-304800</wp:posOffset>
            </wp:positionV>
            <wp:extent cx="1056640" cy="8108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History Resume </w:t>
      </w:r>
      <w:r>
        <w:rPr>
          <w:b/>
          <w:sz w:val="32"/>
        </w:rPr>
        <w:t>Example</w:t>
      </w:r>
    </w:p>
    <w:p w14:paraId="4AF9D680" w14:textId="77777777" w:rsidR="000571AE" w:rsidRDefault="000571AE" w:rsidP="000571AE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6DA6B960" w14:textId="77777777" w:rsidR="000571AE" w:rsidRDefault="000571AE" w:rsidP="000571AE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30227FA7" w14:textId="77777777" w:rsidR="000571AE" w:rsidRDefault="000571AE" w:rsidP="000571AE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687F32C" w14:textId="77777777" w:rsidR="000571AE" w:rsidRDefault="000571AE" w:rsidP="000571AE">
      <w:pPr>
        <w:pStyle w:val="Default"/>
        <w:jc w:val="center"/>
        <w:rPr>
          <w:sz w:val="12"/>
          <w:szCs w:val="22"/>
        </w:rPr>
      </w:pPr>
    </w:p>
    <w:p w14:paraId="1888C018" w14:textId="146B3352" w:rsidR="000571AE" w:rsidRPr="00F9226F" w:rsidRDefault="000571AE" w:rsidP="000571A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Jaren Bittinger</w:t>
      </w:r>
    </w:p>
    <w:p w14:paraId="513E1BC7" w14:textId="77777777" w:rsidR="000571AE" w:rsidRPr="00E40BBC" w:rsidRDefault="000571AE" w:rsidP="000571AE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name, phone number, email address)</w:t>
      </w:r>
    </w:p>
    <w:p w14:paraId="56BC90EF" w14:textId="77777777" w:rsidR="000571AE" w:rsidRDefault="000571AE" w:rsidP="000571AE">
      <w:pPr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1B111364" w14:textId="64BB7D28" w:rsidR="000571AE" w:rsidRPr="00320843" w:rsidRDefault="000571AE" w:rsidP="000571AE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7921B2C0" w14:textId="2F6478E5" w:rsidR="000571AE" w:rsidRPr="00320843" w:rsidRDefault="000571AE" w:rsidP="000571A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Arts in History,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Expected Graduation</w:t>
      </w:r>
      <w:r>
        <w:rPr>
          <w:rFonts w:ascii="Times New Roman" w:hAnsi="Times New Roman" w:cs="Times New Roman"/>
          <w:i w:val="0"/>
          <w:sz w:val="22"/>
          <w:szCs w:val="22"/>
        </w:rPr>
        <w:t>,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May 2020</w:t>
      </w:r>
    </w:p>
    <w:p w14:paraId="1CD35E46" w14:textId="039521F7" w:rsidR="000571AE" w:rsidRPr="00D55D1D" w:rsidRDefault="000571AE" w:rsidP="000571A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 xml:space="preserve">Concentration: </w:t>
      </w:r>
      <w:r>
        <w:rPr>
          <w:rFonts w:ascii="Times New Roman" w:hAnsi="Times New Roman" w:cs="Times New Roman"/>
          <w:sz w:val="22"/>
          <w:szCs w:val="22"/>
        </w:rPr>
        <w:t>American History</w:t>
      </w:r>
    </w:p>
    <w:p w14:paraId="73D453E8" w14:textId="45B85D6B" w:rsidR="000571AE" w:rsidRPr="00D55D1D" w:rsidRDefault="000571AE" w:rsidP="000571A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>
        <w:rPr>
          <w:rFonts w:ascii="Times New Roman" w:hAnsi="Times New Roman" w:cs="Times New Roman"/>
          <w:i w:val="0"/>
          <w:sz w:val="22"/>
          <w:szCs w:val="22"/>
        </w:rPr>
        <w:t>Political Science</w:t>
      </w:r>
    </w:p>
    <w:p w14:paraId="33A3D921" w14:textId="77777777" w:rsidR="000571AE" w:rsidRPr="00D55D1D" w:rsidRDefault="000571AE" w:rsidP="000571A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2FCD858E" w14:textId="6CB24BD9" w:rsidR="000571AE" w:rsidRPr="00D55D1D" w:rsidRDefault="000571AE" w:rsidP="000571A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 xml:space="preserve">QPA: </w:t>
      </w:r>
      <w:r>
        <w:rPr>
          <w:rFonts w:ascii="Times New Roman" w:hAnsi="Times New Roman" w:cs="Times New Roman"/>
          <w:i w:val="0"/>
          <w:sz w:val="22"/>
          <w:szCs w:val="22"/>
        </w:rPr>
        <w:t>3.4</w:t>
      </w:r>
    </w:p>
    <w:p w14:paraId="299A8BA3" w14:textId="77777777" w:rsidR="000571AE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98314ED" w14:textId="0F14BCC5" w:rsidR="000571AE" w:rsidRPr="00D55D1D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64C6C227" w14:textId="0F4E94B8" w:rsidR="000571AE" w:rsidRPr="00D55D1D" w:rsidRDefault="000571AE" w:rsidP="000571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Intern,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PA County Commission Association, August 2019 – January 2020</w:t>
      </w:r>
    </w:p>
    <w:p w14:paraId="38134E40" w14:textId="501FACCF" w:rsidR="000571AE" w:rsidRPr="00D55D1D" w:rsidRDefault="000571AE" w:rsidP="000571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Harrisburg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PA</w:t>
      </w:r>
    </w:p>
    <w:p w14:paraId="3F909C7A" w14:textId="042D8A3E" w:rsidR="000571AE" w:rsidRDefault="000571AE" w:rsidP="000571A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igned and implemented new database concerning water usage per county</w:t>
      </w:r>
    </w:p>
    <w:p w14:paraId="621D258B" w14:textId="2BB04E4D" w:rsidR="000571AE" w:rsidRDefault="000571AE" w:rsidP="000571A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rafted policy for public display</w:t>
      </w:r>
    </w:p>
    <w:p w14:paraId="25B8A416" w14:textId="406038FE" w:rsidR="000571AE" w:rsidRPr="002128FA" w:rsidRDefault="000571AE" w:rsidP="000571A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corded and presented minutes and policy initiatives to state legislators</w:t>
      </w:r>
    </w:p>
    <w:p w14:paraId="29CFD44E" w14:textId="77777777" w:rsidR="000571AE" w:rsidRPr="00D55D1D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251081F7" w14:textId="46773AFF" w:rsidR="000571AE" w:rsidRPr="00320843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01752F8F" w14:textId="1CDA5106" w:rsidR="000571AE" w:rsidRPr="000571AE" w:rsidRDefault="000571AE" w:rsidP="000571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71AE">
        <w:rPr>
          <w:rFonts w:ascii="Times New Roman" w:hAnsi="Times New Roman" w:cs="Times New Roman"/>
          <w:b/>
          <w:i w:val="0"/>
          <w:sz w:val="22"/>
          <w:szCs w:val="22"/>
        </w:rPr>
        <w:t>Community Coordinator</w:t>
      </w:r>
      <w:r w:rsidRPr="000571AE">
        <w:rPr>
          <w:rFonts w:ascii="Times New Roman" w:hAnsi="Times New Roman" w:cs="Times New Roman"/>
          <w:i w:val="0"/>
          <w:sz w:val="22"/>
          <w:szCs w:val="22"/>
        </w:rPr>
        <w:t>,</w:t>
      </w:r>
      <w:r w:rsidRPr="000571AE">
        <w:rPr>
          <w:rFonts w:ascii="Times New Roman" w:hAnsi="Times New Roman" w:cs="Times New Roman"/>
          <w:i w:val="0"/>
          <w:sz w:val="22"/>
          <w:szCs w:val="22"/>
        </w:rPr>
        <w:t xml:space="preserve"> SU Housing and Residence Life</w:t>
      </w:r>
      <w:r>
        <w:rPr>
          <w:rFonts w:ascii="Times New Roman" w:hAnsi="Times New Roman" w:cs="Times New Roman"/>
          <w:i w:val="0"/>
          <w:sz w:val="22"/>
          <w:szCs w:val="22"/>
        </w:rPr>
        <w:t>, August 2019 – May 2020</w:t>
      </w:r>
    </w:p>
    <w:p w14:paraId="6688FB07" w14:textId="6FF4D785" w:rsidR="000571AE" w:rsidRPr="000571AE" w:rsidRDefault="000571AE" w:rsidP="000571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00B09FA3" w14:textId="5077B3CA" w:rsidR="000571AE" w:rsidRPr="00920524" w:rsidRDefault="00920524" w:rsidP="00920524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8"/>
        </w:rPr>
      </w:pPr>
      <w:r w:rsidRPr="00920524">
        <w:rPr>
          <w:rFonts w:ascii="Times New Roman" w:hAnsi="Times New Roman" w:cs="Times New Roman"/>
          <w:bCs/>
          <w:i w:val="0"/>
          <w:sz w:val="22"/>
          <w:szCs w:val="28"/>
        </w:rPr>
        <w:t>Analyzed missing equipment and supplies and oversaw the ordering process to replenish resources.</w:t>
      </w:r>
    </w:p>
    <w:p w14:paraId="1B393BBB" w14:textId="0393C246" w:rsidR="00920524" w:rsidRPr="00561C7E" w:rsidRDefault="00561C7E" w:rsidP="00920524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18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8"/>
        </w:rPr>
        <w:t>Alongside Associate Director of Housing, programmed within residence halls for voter advocacy</w:t>
      </w:r>
    </w:p>
    <w:p w14:paraId="56909DF1" w14:textId="6022657B" w:rsidR="00561C7E" w:rsidRPr="00257DF6" w:rsidRDefault="00561C7E" w:rsidP="00920524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18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8"/>
        </w:rPr>
        <w:t>Facilitated discussions pertaining to racial relations in the United States while collaborating with historians.</w:t>
      </w:r>
    </w:p>
    <w:p w14:paraId="229C0A02" w14:textId="77777777" w:rsidR="00257DF6" w:rsidRPr="00257DF6" w:rsidRDefault="00257DF6" w:rsidP="00305908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8"/>
        </w:rPr>
      </w:pPr>
    </w:p>
    <w:p w14:paraId="419B7535" w14:textId="17FB653F" w:rsidR="00257DF6" w:rsidRPr="00257DF6" w:rsidRDefault="00257DF6" w:rsidP="00257DF6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8"/>
        </w:rPr>
      </w:pPr>
      <w:r w:rsidRPr="00257DF6">
        <w:rPr>
          <w:rFonts w:ascii="Times New Roman" w:hAnsi="Times New Roman" w:cs="Times New Roman"/>
          <w:b/>
          <w:i w:val="0"/>
          <w:sz w:val="22"/>
          <w:szCs w:val="28"/>
        </w:rPr>
        <w:t>Tutor</w:t>
      </w:r>
      <w:r w:rsidRPr="00257DF6">
        <w:rPr>
          <w:rFonts w:ascii="Times New Roman" w:hAnsi="Times New Roman" w:cs="Times New Roman"/>
          <w:bCs/>
          <w:i w:val="0"/>
          <w:sz w:val="22"/>
          <w:szCs w:val="28"/>
        </w:rPr>
        <w:t xml:space="preserve">, SU History Department, February 2019 – Present </w:t>
      </w:r>
    </w:p>
    <w:p w14:paraId="2267D06B" w14:textId="0710D723" w:rsidR="00257DF6" w:rsidRPr="00305908" w:rsidRDefault="00305908" w:rsidP="00257DF6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305908">
        <w:rPr>
          <w:rFonts w:ascii="Times New Roman" w:hAnsi="Times New Roman" w:cs="Times New Roman"/>
          <w:bCs/>
          <w:i w:val="0"/>
          <w:sz w:val="22"/>
          <w:szCs w:val="22"/>
        </w:rPr>
        <w:t>Scheduled meetings with 15 different students to guide them through American history</w:t>
      </w:r>
    </w:p>
    <w:p w14:paraId="2C1A186E" w14:textId="26531F9D" w:rsidR="00305908" w:rsidRPr="00305908" w:rsidRDefault="00305908" w:rsidP="00257DF6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305908">
        <w:rPr>
          <w:rFonts w:ascii="Times New Roman" w:hAnsi="Times New Roman" w:cs="Times New Roman"/>
          <w:bCs/>
          <w:i w:val="0"/>
          <w:sz w:val="22"/>
          <w:szCs w:val="22"/>
        </w:rPr>
        <w:t>Proofread drafted work for historical discrepancies</w:t>
      </w:r>
    </w:p>
    <w:p w14:paraId="633D23E5" w14:textId="6B0BBE28" w:rsidR="00305908" w:rsidRDefault="00305908" w:rsidP="00257DF6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305908">
        <w:rPr>
          <w:rFonts w:ascii="Times New Roman" w:hAnsi="Times New Roman" w:cs="Times New Roman"/>
          <w:bCs/>
          <w:i w:val="0"/>
          <w:sz w:val="22"/>
          <w:szCs w:val="22"/>
        </w:rPr>
        <w:t>Presented to students during lectures concerning modern American Presidency</w:t>
      </w:r>
    </w:p>
    <w:p w14:paraId="3C8B040F" w14:textId="77777777" w:rsidR="00305908" w:rsidRPr="00305908" w:rsidRDefault="00305908" w:rsidP="00305908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</w:p>
    <w:p w14:paraId="12E8D5AF" w14:textId="77777777" w:rsidR="000571AE" w:rsidRPr="00D55D1D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</w:t>
      </w:r>
      <w:r>
        <w:rPr>
          <w:rFonts w:ascii="Times New Roman" w:hAnsi="Times New Roman" w:cs="Times New Roman"/>
          <w:b/>
          <w:i w:val="0"/>
          <w:sz w:val="22"/>
          <w:szCs w:val="22"/>
        </w:rPr>
        <w:t>/</w:t>
      </w: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14:paraId="095A4729" w14:textId="5312839C" w:rsidR="000571AE" w:rsidRPr="00B3306F" w:rsidRDefault="00B3306F" w:rsidP="000571AE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Voter Turnout by Election System; Historical Trends in First Past the Post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Fall 2019</w:t>
      </w:r>
    </w:p>
    <w:p w14:paraId="3B2F8EE3" w14:textId="77777777" w:rsidR="00B3306F" w:rsidRDefault="00B3306F" w:rsidP="000571A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longside faculty, programmed and implemented a cross-section tabulation of voting records from 12 countries</w:t>
      </w:r>
    </w:p>
    <w:p w14:paraId="710B636C" w14:textId="3E830C39" w:rsidR="000571AE" w:rsidRDefault="00B3306F" w:rsidP="000571A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resented at the National Historical Society in August 2020 </w:t>
      </w:r>
    </w:p>
    <w:p w14:paraId="5CF20FCF" w14:textId="77777777" w:rsidR="000571AE" w:rsidRPr="00D55D1D" w:rsidRDefault="000571AE" w:rsidP="000571AE">
      <w:pPr>
        <w:pStyle w:val="ListParagraph"/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4D554F7D" w14:textId="7318C169" w:rsidR="000571AE" w:rsidRPr="007601E2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</w:p>
    <w:p w14:paraId="5CD75FB3" w14:textId="39362B61" w:rsidR="000571AE" w:rsidRPr="007601E2" w:rsidRDefault="00B3306F" w:rsidP="000571AE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resident</w:t>
      </w:r>
      <w:r w:rsidR="000571AE"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Residence Hall Association, May 2018 – May 2019</w:t>
      </w:r>
    </w:p>
    <w:p w14:paraId="4D7F4871" w14:textId="103B8C0C" w:rsidR="000571AE" w:rsidRPr="00B65456" w:rsidRDefault="00B3306F" w:rsidP="000571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B65456">
        <w:rPr>
          <w:rFonts w:ascii="Times New Roman" w:hAnsi="Times New Roman" w:cs="Times New Roman"/>
          <w:bCs/>
          <w:i w:val="0"/>
          <w:sz w:val="22"/>
          <w:szCs w:val="22"/>
        </w:rPr>
        <w:t>Represented all students residing in residence hall throughout campus to University President</w:t>
      </w:r>
    </w:p>
    <w:p w14:paraId="577872E9" w14:textId="7B2E9007" w:rsidR="00B3306F" w:rsidRPr="00B65456" w:rsidRDefault="00B65456" w:rsidP="000571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B65456">
        <w:rPr>
          <w:rFonts w:ascii="Times New Roman" w:hAnsi="Times New Roman" w:cs="Times New Roman"/>
          <w:bCs/>
          <w:i w:val="0"/>
          <w:sz w:val="22"/>
          <w:szCs w:val="22"/>
        </w:rPr>
        <w:t xml:space="preserve">Coordinated alongside </w:t>
      </w:r>
      <w:proofErr w:type="spellStart"/>
      <w:r w:rsidRPr="00B65456">
        <w:rPr>
          <w:rFonts w:ascii="Times New Roman" w:hAnsi="Times New Roman" w:cs="Times New Roman"/>
          <w:bCs/>
          <w:i w:val="0"/>
          <w:sz w:val="22"/>
          <w:szCs w:val="22"/>
        </w:rPr>
        <w:t>SHIPVotes</w:t>
      </w:r>
      <w:proofErr w:type="spellEnd"/>
      <w:r w:rsidRPr="00B65456">
        <w:rPr>
          <w:rFonts w:ascii="Times New Roman" w:hAnsi="Times New Roman" w:cs="Times New Roman"/>
          <w:bCs/>
          <w:i w:val="0"/>
          <w:sz w:val="22"/>
          <w:szCs w:val="22"/>
        </w:rPr>
        <w:t xml:space="preserve"> to turn out the vote for the US 2018 Midterm Election</w:t>
      </w:r>
    </w:p>
    <w:p w14:paraId="4458692F" w14:textId="4F732D73" w:rsidR="00B65456" w:rsidRPr="00B65456" w:rsidRDefault="00B65456" w:rsidP="000571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B65456">
        <w:rPr>
          <w:rFonts w:ascii="Times New Roman" w:hAnsi="Times New Roman" w:cs="Times New Roman"/>
          <w:bCs/>
          <w:i w:val="0"/>
          <w:sz w:val="22"/>
          <w:szCs w:val="22"/>
        </w:rPr>
        <w:t>Challenged and worked alongside members to create annual Halloween haunted house</w:t>
      </w:r>
    </w:p>
    <w:p w14:paraId="5F51C7B1" w14:textId="77777777" w:rsidR="00493458" w:rsidRDefault="00493458" w:rsidP="00DA0FB8">
      <w:pPr>
        <w:pStyle w:val="ListParagraph"/>
        <w:spacing w:after="0"/>
        <w:ind w:left="360"/>
        <w:rPr>
          <w:rFonts w:ascii="Times New Roman" w:hAnsi="Times New Roman" w:cs="Times New Roman"/>
          <w:i w:val="0"/>
          <w:szCs w:val="22"/>
        </w:rPr>
      </w:pPr>
    </w:p>
    <w:sectPr w:rsidR="00493458" w:rsidSect="00F922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51C"/>
    <w:multiLevelType w:val="hybridMultilevel"/>
    <w:tmpl w:val="FDBC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F078DE"/>
    <w:multiLevelType w:val="hybridMultilevel"/>
    <w:tmpl w:val="73FC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83B55"/>
    <w:multiLevelType w:val="hybridMultilevel"/>
    <w:tmpl w:val="3B92DCCA"/>
    <w:lvl w:ilvl="0" w:tplc="DD163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66E01"/>
    <w:multiLevelType w:val="hybridMultilevel"/>
    <w:tmpl w:val="D0E80960"/>
    <w:lvl w:ilvl="0" w:tplc="F0B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571AE"/>
    <w:rsid w:val="00061854"/>
    <w:rsid w:val="001921D1"/>
    <w:rsid w:val="001C79B0"/>
    <w:rsid w:val="00257DF6"/>
    <w:rsid w:val="002A656D"/>
    <w:rsid w:val="00305908"/>
    <w:rsid w:val="00351000"/>
    <w:rsid w:val="003C1DC1"/>
    <w:rsid w:val="003C4244"/>
    <w:rsid w:val="00493458"/>
    <w:rsid w:val="00561C7E"/>
    <w:rsid w:val="00613A6B"/>
    <w:rsid w:val="007D6957"/>
    <w:rsid w:val="00862471"/>
    <w:rsid w:val="008D1B57"/>
    <w:rsid w:val="0090194B"/>
    <w:rsid w:val="00920524"/>
    <w:rsid w:val="00923FEC"/>
    <w:rsid w:val="00927095"/>
    <w:rsid w:val="009902C1"/>
    <w:rsid w:val="009926D7"/>
    <w:rsid w:val="00A474F6"/>
    <w:rsid w:val="00B3306F"/>
    <w:rsid w:val="00B65456"/>
    <w:rsid w:val="00B74165"/>
    <w:rsid w:val="00C53CE5"/>
    <w:rsid w:val="00D50C59"/>
    <w:rsid w:val="00D55D1D"/>
    <w:rsid w:val="00DA0FB8"/>
    <w:rsid w:val="00DC49A4"/>
    <w:rsid w:val="00E61603"/>
    <w:rsid w:val="00E7582E"/>
    <w:rsid w:val="00F9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2845F"/>
  <w15:docId w15:val="{D17F9871-04F8-4198-A8C4-780EFAE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F92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5E8A-E932-47AA-847C-240DEFFA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2</cp:revision>
  <cp:lastPrinted>2019-01-30T18:30:00Z</cp:lastPrinted>
  <dcterms:created xsi:type="dcterms:W3CDTF">2020-09-17T16:50:00Z</dcterms:created>
  <dcterms:modified xsi:type="dcterms:W3CDTF">2020-09-17T16:50:00Z</dcterms:modified>
</cp:coreProperties>
</file>